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№ </w:t>
      </w:r>
      <w:r w:rsidR="004308CA">
        <w:rPr>
          <w:rFonts w:ascii="Times New Roman" w:eastAsia="Times New Roman" w:hAnsi="Times New Roman" w:cs="Times New Roman"/>
          <w:sz w:val="26"/>
          <w:szCs w:val="26"/>
          <w:lang w:eastAsia="ru-RU"/>
        </w:rPr>
        <w:t>111</w:t>
      </w:r>
      <w:r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EE686E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несрочного финансового плана на 20</w:t>
      </w:r>
      <w:r w:rsidR="003E72DA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310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B310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B310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татьей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на основании Положения о бюджетном процессе в муниципальном образовании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уководствуясь Уставом Ягодно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срочный финансовый план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овый период 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4962" w:rsidRPr="005C4223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ить среднесрочный финансовый план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ов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ставе документов и материалов, предоставляемых одновременно с проектом бюджета на 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ановый период 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E686E" w:rsidRPr="005C4223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www.yaselp.asino.ru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Pr="005C4223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712" w:rsidRPr="005C4223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годного сельского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23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</w:p>
    <w:p w:rsidR="00BC0BE2" w:rsidRPr="005C4223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2D8B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7A5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308CA">
        <w:rPr>
          <w:rFonts w:ascii="Times New Roman" w:eastAsia="Times New Roman" w:hAnsi="Times New Roman" w:cs="Times New Roman"/>
          <w:sz w:val="26"/>
          <w:szCs w:val="26"/>
          <w:lang w:eastAsia="ru-RU"/>
        </w:rPr>
        <w:t>111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B012D8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41E6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срочный финансовый план</w:t>
      </w:r>
    </w:p>
    <w:p w:rsidR="00765491" w:rsidRPr="00B012D8" w:rsidRDefault="008941E6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</w:t>
      </w:r>
      <w:r w:rsidR="003E72DA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555F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араметры среднесрочного финансового плана муниципального образования «Я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е сельское поселение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5"/>
        <w:gridCol w:w="3246"/>
        <w:gridCol w:w="1971"/>
        <w:gridCol w:w="1971"/>
        <w:gridCol w:w="1971"/>
      </w:tblGrid>
      <w:tr w:rsidR="00112961" w:rsidRPr="001D555F" w:rsidTr="001D555F">
        <w:trPr>
          <w:trHeight w:val="300"/>
        </w:trPr>
        <w:tc>
          <w:tcPr>
            <w:tcW w:w="353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7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000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й финансовый год</w:t>
            </w:r>
          </w:p>
          <w:p w:rsidR="00112961" w:rsidRPr="001D555F" w:rsidRDefault="00112961" w:rsidP="00B310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81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310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00" w:type="pct"/>
            <w:gridSpan w:val="2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12961" w:rsidRPr="001D555F" w:rsidTr="001D555F">
        <w:trPr>
          <w:trHeight w:val="255"/>
        </w:trPr>
        <w:tc>
          <w:tcPr>
            <w:tcW w:w="353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ый год</w:t>
            </w:r>
          </w:p>
          <w:p w:rsidR="00112961" w:rsidRPr="001D555F" w:rsidRDefault="001D555F" w:rsidP="00B310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B310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12961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год</w:t>
            </w:r>
          </w:p>
          <w:p w:rsidR="00112961" w:rsidRPr="001D555F" w:rsidRDefault="00112961" w:rsidP="00B310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B310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65491" w:rsidRPr="001D555F" w:rsidTr="001D555F">
        <w:tc>
          <w:tcPr>
            <w:tcW w:w="353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12A24" w:rsidRPr="001D555F" w:rsidTr="001D555F">
        <w:tc>
          <w:tcPr>
            <w:tcW w:w="353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й </w:t>
            </w:r>
            <w:r w:rsidR="002C3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ходов</w:t>
            </w:r>
          </w:p>
        </w:tc>
        <w:tc>
          <w:tcPr>
            <w:tcW w:w="1000" w:type="pct"/>
          </w:tcPr>
          <w:p w:rsidR="00812A24" w:rsidRPr="001D555F" w:rsidRDefault="0041312A" w:rsidP="0078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</w:t>
            </w:r>
            <w:r w:rsidR="00787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B7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pct"/>
          </w:tcPr>
          <w:p w:rsidR="00812A24" w:rsidRPr="00812A24" w:rsidRDefault="0041312A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79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3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6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00" w:type="pct"/>
          </w:tcPr>
          <w:p w:rsidR="00812A24" w:rsidRPr="00812A24" w:rsidRDefault="0041312A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79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762B6" w:rsidRPr="001D555F" w:rsidTr="001D555F">
        <w:tc>
          <w:tcPr>
            <w:tcW w:w="353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00" w:type="pct"/>
          </w:tcPr>
          <w:p w:rsidR="00C762B6" w:rsidRDefault="00C762B6" w:rsidP="004F1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C762B6" w:rsidRPr="00812A24" w:rsidRDefault="00C762B6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C762B6" w:rsidRPr="00812A24" w:rsidRDefault="00C762B6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62B6" w:rsidRPr="001D555F" w:rsidTr="001D555F">
        <w:tc>
          <w:tcPr>
            <w:tcW w:w="353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762B6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00" w:type="pct"/>
          </w:tcPr>
          <w:p w:rsidR="00C762B6" w:rsidRDefault="00880B76" w:rsidP="0078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787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000" w:type="pct"/>
          </w:tcPr>
          <w:p w:rsidR="00C762B6" w:rsidRPr="00812A24" w:rsidRDefault="00880B76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</w:t>
            </w:r>
            <w:r w:rsidR="007879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000" w:type="pct"/>
          </w:tcPr>
          <w:p w:rsidR="00C762B6" w:rsidRPr="00812A24" w:rsidRDefault="0041312A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7879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000,00</w:t>
            </w:r>
          </w:p>
        </w:tc>
      </w:tr>
      <w:tr w:rsidR="00880B76" w:rsidRPr="001D555F" w:rsidTr="001D555F">
        <w:tc>
          <w:tcPr>
            <w:tcW w:w="353" w:type="pct"/>
          </w:tcPr>
          <w:p w:rsidR="00880B76" w:rsidRPr="001D555F" w:rsidRDefault="00880B7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880B76" w:rsidRDefault="00880B7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000" w:type="pct"/>
          </w:tcPr>
          <w:p w:rsidR="00880B76" w:rsidRDefault="00BB785A" w:rsidP="000E2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3 000</w:t>
            </w:r>
            <w:r w:rsidR="0088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pct"/>
          </w:tcPr>
          <w:p w:rsidR="00880B76" w:rsidRPr="00812A24" w:rsidRDefault="00BB785A" w:rsidP="00BB78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69</w:t>
            </w:r>
            <w:r w:rsidR="00880B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  <w:r w:rsidR="00880B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</w:tcPr>
          <w:p w:rsidR="00880B76" w:rsidRPr="00812A24" w:rsidRDefault="00880B76" w:rsidP="00BB78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12DE" w:rsidRPr="001D555F" w:rsidTr="001D555F">
        <w:tc>
          <w:tcPr>
            <w:tcW w:w="353" w:type="pct"/>
          </w:tcPr>
          <w:p w:rsidR="00E612DE" w:rsidRPr="001D555F" w:rsidRDefault="00E612DE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E612DE" w:rsidRPr="001D555F" w:rsidRDefault="00E612DE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00" w:type="pct"/>
          </w:tcPr>
          <w:p w:rsidR="00E612DE" w:rsidRDefault="00BB785A" w:rsidP="00BB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3</w:t>
            </w:r>
            <w:r w:rsidR="0088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88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E612DE" w:rsidRPr="00812A24" w:rsidRDefault="00BB785A" w:rsidP="00871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69 56</w:t>
            </w:r>
            <w:r w:rsidR="00880B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</w:tcPr>
          <w:p w:rsidR="00E612DE" w:rsidRPr="00812A24" w:rsidRDefault="00880B76" w:rsidP="00BB78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F1399" w:rsidRPr="001D555F" w:rsidTr="001D555F">
        <w:tc>
          <w:tcPr>
            <w:tcW w:w="353" w:type="pct"/>
          </w:tcPr>
          <w:p w:rsidR="004F1399" w:rsidRPr="001D555F" w:rsidRDefault="004F1399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pct"/>
          </w:tcPr>
          <w:p w:rsidR="004F1399" w:rsidRPr="001D555F" w:rsidRDefault="004F1399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й </w:t>
            </w:r>
            <w:r w:rsidR="00E6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</w:t>
            </w:r>
          </w:p>
        </w:tc>
        <w:tc>
          <w:tcPr>
            <w:tcW w:w="1000" w:type="pct"/>
          </w:tcPr>
          <w:p w:rsidR="004F1399" w:rsidRPr="001D555F" w:rsidRDefault="0041312A" w:rsidP="0078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B7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87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  <w:r w:rsidR="00BB7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pct"/>
          </w:tcPr>
          <w:p w:rsidR="004F1399" w:rsidRPr="00812A24" w:rsidRDefault="0041312A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79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3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6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00" w:type="pct"/>
          </w:tcPr>
          <w:p w:rsidR="004F1399" w:rsidRPr="00812A24" w:rsidRDefault="0041312A" w:rsidP="007879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79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</w:t>
            </w:r>
            <w:r w:rsidR="00BB7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-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B2DCC" w:rsidRPr="001D555F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DCC" w:rsidRPr="005C4223" w:rsidRDefault="00AB2DCC" w:rsidP="00270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лавному распорядителю бюджетных средств по разделам, подразделам, целевым статьям и видам расходов классификации расходов бюджета муниципального образован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pPr w:leftFromText="180" w:rightFromText="180" w:vertAnchor="text" w:horzAnchor="margin" w:tblpXSpec="center" w:tblpY="322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863"/>
        <w:gridCol w:w="568"/>
        <w:gridCol w:w="566"/>
        <w:gridCol w:w="1276"/>
        <w:gridCol w:w="568"/>
        <w:gridCol w:w="1418"/>
        <w:gridCol w:w="1420"/>
        <w:gridCol w:w="1382"/>
      </w:tblGrid>
      <w:tr w:rsidR="008F494B" w:rsidRPr="003E72DA" w:rsidTr="003C313D">
        <w:trPr>
          <w:trHeight w:val="279"/>
        </w:trPr>
        <w:tc>
          <w:tcPr>
            <w:tcW w:w="969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распорядителей (распорядителей) средств местного бюджета</w:t>
            </w:r>
          </w:p>
        </w:tc>
        <w:tc>
          <w:tcPr>
            <w:tcW w:w="432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(распорядителя)</w:t>
            </w:r>
          </w:p>
        </w:tc>
        <w:tc>
          <w:tcPr>
            <w:tcW w:w="284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83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38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84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270712" w:rsidRPr="003E72DA" w:rsidRDefault="00812A24" w:rsidP="00B3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3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0712"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1" w:type="pct"/>
            <w:gridSpan w:val="2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8F494B" w:rsidRPr="003E72DA" w:rsidTr="003C313D">
        <w:trPr>
          <w:trHeight w:val="275"/>
        </w:trPr>
        <w:tc>
          <w:tcPr>
            <w:tcW w:w="969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270712" w:rsidRPr="003E72DA" w:rsidRDefault="00270712" w:rsidP="00B3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3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" w:type="pc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  <w:p w:rsidR="00270712" w:rsidRPr="003E72DA" w:rsidRDefault="00270712" w:rsidP="00B3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3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1399" w:rsidRPr="003E72DA" w:rsidTr="003C313D">
        <w:trPr>
          <w:trHeight w:val="144"/>
        </w:trPr>
        <w:tc>
          <w:tcPr>
            <w:tcW w:w="969" w:type="pct"/>
          </w:tcPr>
          <w:p w:rsidR="004F1399" w:rsidRPr="003E72DA" w:rsidRDefault="004F1399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2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4F1399" w:rsidRPr="004F1399" w:rsidRDefault="00270589" w:rsidP="00787976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BB785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87976">
              <w:rPr>
                <w:rFonts w:ascii="Times New Roman" w:eastAsia="Times New Roman" w:hAnsi="Times New Roman" w:cs="Times New Roman"/>
                <w:b/>
                <w:lang w:eastAsia="ru-RU"/>
              </w:rPr>
              <w:t>596</w:t>
            </w:r>
            <w:r w:rsidR="00BB78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710" w:type="pct"/>
          </w:tcPr>
          <w:p w:rsidR="004F1399" w:rsidRPr="004F1399" w:rsidRDefault="00270589" w:rsidP="007879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BB785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787976">
              <w:rPr>
                <w:rFonts w:ascii="Times New Roman" w:hAnsi="Times New Roman" w:cs="Times New Roman"/>
                <w:b/>
                <w:bCs/>
                <w:color w:val="000000"/>
              </w:rPr>
              <w:t>673</w:t>
            </w:r>
            <w:r w:rsidR="00BB78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6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691" w:type="pct"/>
          </w:tcPr>
          <w:p w:rsidR="004F1399" w:rsidRPr="004F1399" w:rsidRDefault="00270589" w:rsidP="00396C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BB785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96C39">
              <w:rPr>
                <w:rFonts w:ascii="Times New Roman" w:hAnsi="Times New Roman" w:cs="Times New Roman"/>
                <w:b/>
                <w:bCs/>
                <w:color w:val="000000"/>
              </w:rPr>
              <w:t>766</w:t>
            </w:r>
            <w:r w:rsidR="00BB78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787976" w:rsidRPr="003E72DA" w:rsidTr="003C313D">
        <w:trPr>
          <w:trHeight w:val="26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Ягодного </w:t>
            </w: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ind w:left="-224" w:firstLine="2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4F1399" w:rsidRDefault="00787976" w:rsidP="00787976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596 000,00</w:t>
            </w:r>
          </w:p>
        </w:tc>
        <w:tc>
          <w:tcPr>
            <w:tcW w:w="710" w:type="pct"/>
          </w:tcPr>
          <w:p w:rsidR="00787976" w:rsidRPr="004F1399" w:rsidRDefault="00787976" w:rsidP="007879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673 560,00</w:t>
            </w:r>
          </w:p>
        </w:tc>
        <w:tc>
          <w:tcPr>
            <w:tcW w:w="691" w:type="pct"/>
          </w:tcPr>
          <w:p w:rsidR="00787976" w:rsidRPr="004F1399" w:rsidRDefault="00787976" w:rsidP="00396C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</w:t>
            </w:r>
            <w:r w:rsidR="00396C39">
              <w:rPr>
                <w:rFonts w:ascii="Times New Roman" w:hAnsi="Times New Roman" w:cs="Times New Roman"/>
                <w:b/>
                <w:bCs/>
                <w:color w:val="000000"/>
              </w:rPr>
              <w:t>76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1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83285A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81 900,00</w:t>
            </w:r>
          </w:p>
        </w:tc>
        <w:tc>
          <w:tcPr>
            <w:tcW w:w="710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81 900,00</w:t>
            </w:r>
          </w:p>
        </w:tc>
        <w:tc>
          <w:tcPr>
            <w:tcW w:w="691" w:type="pct"/>
          </w:tcPr>
          <w:p w:rsidR="000E2A46" w:rsidRPr="003C313D" w:rsidRDefault="0083285A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80</w:t>
            </w:r>
            <w:r w:rsidR="00396C3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01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</w:t>
            </w:r>
            <w:r w:rsidR="00787976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78797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710" w:type="pct"/>
          </w:tcPr>
          <w:p w:rsidR="000E2A46" w:rsidRPr="003C313D" w:rsidRDefault="000E2A4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</w:t>
            </w:r>
            <w:r w:rsidR="00787976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78797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691" w:type="pct"/>
          </w:tcPr>
          <w:p w:rsidR="000E2A46" w:rsidRPr="003C313D" w:rsidRDefault="000E2A46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</w:t>
            </w:r>
            <w:r w:rsidR="00787976">
              <w:rPr>
                <w:rFonts w:ascii="Times New Roman" w:hAnsi="Times New Roman" w:cs="Times New Roman"/>
                <w:color w:val="000000"/>
              </w:rPr>
              <w:t>98</w:t>
            </w:r>
            <w:r w:rsidR="00396C3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78797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787976" w:rsidRPr="003E72DA" w:rsidTr="003C313D">
        <w:trPr>
          <w:trHeight w:val="26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2 5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2 500,00</w:t>
            </w:r>
          </w:p>
        </w:tc>
        <w:tc>
          <w:tcPr>
            <w:tcW w:w="691" w:type="pct"/>
          </w:tcPr>
          <w:p w:rsidR="00787976" w:rsidRPr="003C313D" w:rsidRDefault="00787976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</w:t>
            </w:r>
            <w:r w:rsidR="00396C3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500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2 5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2 500,00</w:t>
            </w:r>
          </w:p>
        </w:tc>
        <w:tc>
          <w:tcPr>
            <w:tcW w:w="691" w:type="pct"/>
          </w:tcPr>
          <w:p w:rsidR="00787976" w:rsidRPr="003C313D" w:rsidRDefault="00787976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</w:t>
            </w:r>
            <w:r w:rsidR="00396C3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500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0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2 5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2 500,00</w:t>
            </w:r>
          </w:p>
        </w:tc>
        <w:tc>
          <w:tcPr>
            <w:tcW w:w="691" w:type="pct"/>
          </w:tcPr>
          <w:p w:rsidR="00787976" w:rsidRPr="003C313D" w:rsidRDefault="00787976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8</w:t>
            </w:r>
            <w:r w:rsidR="00396C39">
              <w:rPr>
                <w:rFonts w:ascii="Times New Roman" w:hAnsi="Times New Roman" w:cs="Times New Roman"/>
                <w:color w:val="00000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 5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</w:t>
            </w:r>
            <w:r w:rsidR="00787976">
              <w:rPr>
                <w:rFonts w:ascii="Times New Roman" w:hAnsi="Times New Roman" w:cs="Times New Roman"/>
                <w:color w:val="000000"/>
              </w:rPr>
              <w:t>0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78797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710" w:type="pct"/>
          </w:tcPr>
          <w:p w:rsidR="000E2A46" w:rsidRPr="003C313D" w:rsidRDefault="000E2A4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</w:t>
            </w:r>
            <w:r w:rsidR="00787976">
              <w:rPr>
                <w:rFonts w:ascii="Times New Roman" w:hAnsi="Times New Roman" w:cs="Times New Roman"/>
                <w:color w:val="000000"/>
              </w:rPr>
              <w:t>0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78797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691" w:type="pct"/>
          </w:tcPr>
          <w:p w:rsidR="000E2A46" w:rsidRPr="003C313D" w:rsidRDefault="000E2A4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</w:t>
            </w:r>
            <w:r w:rsidR="00787976">
              <w:rPr>
                <w:rFonts w:ascii="Times New Roman" w:hAnsi="Times New Roman" w:cs="Times New Roman"/>
                <w:color w:val="000000"/>
              </w:rPr>
              <w:t>0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78797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3 5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3 5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3 5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</w:t>
            </w:r>
            <w:proofErr w:type="gramStart"/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 0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10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 0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 0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 0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 0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 0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10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10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</w:tr>
      <w:tr w:rsidR="00787976" w:rsidRPr="003E72DA" w:rsidTr="003C313D">
        <w:trPr>
          <w:trHeight w:val="52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9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3E72DA" w:rsidTr="003C313D">
        <w:trPr>
          <w:trHeight w:val="278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3E72DA" w:rsidTr="003C313D">
        <w:trPr>
          <w:trHeight w:val="278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3E72DA" w:rsidTr="003C313D">
        <w:trPr>
          <w:trHeight w:val="278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е вопрос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4 4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10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4 4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4 51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10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87976" w:rsidRPr="003E72DA" w:rsidTr="003C313D">
        <w:trPr>
          <w:trHeight w:val="261"/>
        </w:trPr>
        <w:tc>
          <w:tcPr>
            <w:tcW w:w="969" w:type="pct"/>
            <w:vAlign w:val="center"/>
          </w:tcPr>
          <w:p w:rsidR="00787976" w:rsidRPr="003E72DA" w:rsidRDefault="00787976" w:rsidP="0078797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</w:tr>
      <w:tr w:rsidR="00787976" w:rsidRPr="003E72DA" w:rsidTr="003C313D">
        <w:trPr>
          <w:trHeight w:val="26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</w:tr>
      <w:tr w:rsidR="00787976" w:rsidRPr="003E72DA" w:rsidTr="003C313D">
        <w:trPr>
          <w:trHeight w:val="26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</w:tr>
      <w:tr w:rsidR="00787976" w:rsidRPr="003E72DA" w:rsidTr="003C313D">
        <w:trPr>
          <w:trHeight w:val="261"/>
        </w:trPr>
        <w:tc>
          <w:tcPr>
            <w:tcW w:w="969" w:type="pct"/>
          </w:tcPr>
          <w:p w:rsidR="00787976" w:rsidRPr="003E72DA" w:rsidRDefault="00787976" w:rsidP="0078797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787976" w:rsidRPr="003E72DA" w:rsidRDefault="00787976" w:rsidP="0078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  <w:tc>
          <w:tcPr>
            <w:tcW w:w="710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  <w:tc>
          <w:tcPr>
            <w:tcW w:w="691" w:type="pct"/>
          </w:tcPr>
          <w:p w:rsidR="00787976" w:rsidRPr="003C313D" w:rsidRDefault="00787976" w:rsidP="00787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 600,00</w:t>
            </w:r>
          </w:p>
        </w:tc>
        <w:tc>
          <w:tcPr>
            <w:tcW w:w="710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 600,00</w:t>
            </w:r>
          </w:p>
        </w:tc>
        <w:tc>
          <w:tcPr>
            <w:tcW w:w="691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 71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 60,00</w:t>
            </w:r>
          </w:p>
        </w:tc>
        <w:tc>
          <w:tcPr>
            <w:tcW w:w="710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 600,00</w:t>
            </w:r>
          </w:p>
        </w:tc>
        <w:tc>
          <w:tcPr>
            <w:tcW w:w="691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 71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 600,00</w:t>
            </w:r>
          </w:p>
        </w:tc>
        <w:tc>
          <w:tcPr>
            <w:tcW w:w="710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 60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 71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 628,00</w:t>
            </w:r>
          </w:p>
        </w:tc>
        <w:tc>
          <w:tcPr>
            <w:tcW w:w="710" w:type="pct"/>
          </w:tcPr>
          <w:p w:rsidR="000E2A46" w:rsidRPr="003C313D" w:rsidRDefault="0078797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 628,00</w:t>
            </w:r>
          </w:p>
        </w:tc>
        <w:tc>
          <w:tcPr>
            <w:tcW w:w="691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 738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</w:t>
            </w:r>
            <w:r w:rsidR="0083285A">
              <w:rPr>
                <w:rFonts w:ascii="Times New Roman" w:hAnsi="Times New Roman" w:cs="Times New Roman"/>
                <w:color w:val="000000"/>
              </w:rPr>
              <w:t>972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10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</w:t>
            </w:r>
            <w:r w:rsidR="0083285A">
              <w:rPr>
                <w:rFonts w:ascii="Times New Roman" w:hAnsi="Times New Roman" w:cs="Times New Roman"/>
                <w:color w:val="000000"/>
              </w:rPr>
              <w:t>972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</w:t>
            </w:r>
            <w:r w:rsidR="0083285A">
              <w:rPr>
                <w:rFonts w:ascii="Times New Roman" w:hAnsi="Times New Roman" w:cs="Times New Roman"/>
                <w:color w:val="000000"/>
              </w:rPr>
              <w:t>972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деятельность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E2A46" w:rsidRPr="003E72DA" w:rsidRDefault="0083285A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285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285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00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0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</w:tr>
      <w:tr w:rsidR="00396C39" w:rsidRPr="003E72DA" w:rsidTr="003C313D">
        <w:trPr>
          <w:trHeight w:val="261"/>
        </w:trPr>
        <w:tc>
          <w:tcPr>
            <w:tcW w:w="969" w:type="pct"/>
          </w:tcPr>
          <w:p w:rsidR="00396C39" w:rsidRPr="003E72DA" w:rsidRDefault="00396C39" w:rsidP="0039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2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8 100,00</w:t>
            </w:r>
          </w:p>
        </w:tc>
        <w:tc>
          <w:tcPr>
            <w:tcW w:w="710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5 660,00</w:t>
            </w:r>
          </w:p>
        </w:tc>
        <w:tc>
          <w:tcPr>
            <w:tcW w:w="691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8 100,00</w:t>
            </w:r>
          </w:p>
        </w:tc>
      </w:tr>
      <w:tr w:rsidR="00396C39" w:rsidRPr="003E72DA" w:rsidTr="003C313D">
        <w:trPr>
          <w:trHeight w:val="261"/>
        </w:trPr>
        <w:tc>
          <w:tcPr>
            <w:tcW w:w="969" w:type="pct"/>
          </w:tcPr>
          <w:p w:rsidR="00396C39" w:rsidRPr="003E72DA" w:rsidRDefault="00396C39" w:rsidP="0039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32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8 100,00</w:t>
            </w:r>
          </w:p>
        </w:tc>
        <w:tc>
          <w:tcPr>
            <w:tcW w:w="710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5 660,00</w:t>
            </w:r>
          </w:p>
        </w:tc>
        <w:tc>
          <w:tcPr>
            <w:tcW w:w="691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8 100,00</w:t>
            </w:r>
          </w:p>
        </w:tc>
      </w:tr>
      <w:tr w:rsidR="00396C39" w:rsidRPr="003E72DA" w:rsidTr="003C313D">
        <w:trPr>
          <w:trHeight w:val="261"/>
        </w:trPr>
        <w:tc>
          <w:tcPr>
            <w:tcW w:w="969" w:type="pct"/>
          </w:tcPr>
          <w:p w:rsidR="00396C39" w:rsidRPr="003E72DA" w:rsidRDefault="00396C39" w:rsidP="0039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8 100,00</w:t>
            </w:r>
          </w:p>
        </w:tc>
        <w:tc>
          <w:tcPr>
            <w:tcW w:w="710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5 660,00</w:t>
            </w:r>
          </w:p>
        </w:tc>
        <w:tc>
          <w:tcPr>
            <w:tcW w:w="691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8 100,00</w:t>
            </w:r>
          </w:p>
        </w:tc>
      </w:tr>
      <w:tr w:rsidR="00396C39" w:rsidRPr="003E72DA" w:rsidTr="003C313D">
        <w:trPr>
          <w:trHeight w:val="261"/>
        </w:trPr>
        <w:tc>
          <w:tcPr>
            <w:tcW w:w="969" w:type="pct"/>
          </w:tcPr>
          <w:p w:rsidR="00396C39" w:rsidRPr="003E72DA" w:rsidRDefault="00396C39" w:rsidP="0039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432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00000</w:t>
            </w: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8 100,00</w:t>
            </w:r>
          </w:p>
        </w:tc>
        <w:tc>
          <w:tcPr>
            <w:tcW w:w="710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5 660,00</w:t>
            </w:r>
          </w:p>
        </w:tc>
        <w:tc>
          <w:tcPr>
            <w:tcW w:w="691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8 100,00</w:t>
            </w:r>
          </w:p>
        </w:tc>
      </w:tr>
      <w:tr w:rsidR="00396C39" w:rsidRPr="003E72DA" w:rsidTr="003C313D">
        <w:trPr>
          <w:trHeight w:val="261"/>
        </w:trPr>
        <w:tc>
          <w:tcPr>
            <w:tcW w:w="969" w:type="pct"/>
          </w:tcPr>
          <w:p w:rsidR="00396C39" w:rsidRPr="003E72DA" w:rsidRDefault="00396C39" w:rsidP="0039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Содержание и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автомобильных дорог»</w:t>
            </w:r>
          </w:p>
        </w:tc>
        <w:tc>
          <w:tcPr>
            <w:tcW w:w="432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0000</w:t>
            </w:r>
          </w:p>
        </w:tc>
        <w:tc>
          <w:tcPr>
            <w:tcW w:w="284" w:type="pct"/>
          </w:tcPr>
          <w:p w:rsidR="00396C39" w:rsidRPr="003E72DA" w:rsidRDefault="00396C39" w:rsidP="003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8 100,00</w:t>
            </w:r>
          </w:p>
        </w:tc>
        <w:tc>
          <w:tcPr>
            <w:tcW w:w="710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5 660,00</w:t>
            </w:r>
          </w:p>
        </w:tc>
        <w:tc>
          <w:tcPr>
            <w:tcW w:w="691" w:type="pct"/>
          </w:tcPr>
          <w:p w:rsidR="00396C39" w:rsidRPr="003C313D" w:rsidRDefault="00396C39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8 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285A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3285A">
              <w:rPr>
                <w:rFonts w:ascii="Times New Roman" w:hAnsi="Times New Roman" w:cs="Times New Roman"/>
                <w:color w:val="000000"/>
              </w:rPr>
              <w:t>88 1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710" w:type="pct"/>
          </w:tcPr>
          <w:p w:rsidR="000E2A46" w:rsidRPr="003C313D" w:rsidRDefault="002C70CF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96C39">
              <w:rPr>
                <w:rFonts w:ascii="Times New Roman" w:hAnsi="Times New Roman" w:cs="Times New Roman"/>
                <w:color w:val="000000"/>
              </w:rPr>
              <w:t> 475 66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0E2A46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96C39">
              <w:rPr>
                <w:rFonts w:ascii="Times New Roman" w:hAnsi="Times New Roman" w:cs="Times New Roman"/>
                <w:color w:val="000000"/>
              </w:rPr>
              <w:t> 548 1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</w:t>
            </w:r>
            <w:r w:rsidR="0083285A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83285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710" w:type="pct"/>
          </w:tcPr>
          <w:p w:rsidR="000E2A46" w:rsidRPr="003C313D" w:rsidRDefault="000E2A46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96C39">
              <w:rPr>
                <w:rFonts w:ascii="Times New Roman" w:hAnsi="Times New Roman" w:cs="Times New Roman"/>
                <w:color w:val="000000"/>
              </w:rPr>
              <w:t> 455 6</w:t>
            </w:r>
            <w:r w:rsidR="0083285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91" w:type="pct"/>
          </w:tcPr>
          <w:p w:rsidR="000E2A46" w:rsidRPr="003C313D" w:rsidRDefault="000E2A46" w:rsidP="00396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96C39">
              <w:rPr>
                <w:rFonts w:ascii="Times New Roman" w:hAnsi="Times New Roman" w:cs="Times New Roman"/>
                <w:color w:val="000000"/>
              </w:rPr>
              <w:t> 528 1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вышение безопасности дорожного движения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83285A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66 000,00</w:t>
            </w:r>
          </w:p>
        </w:tc>
        <w:tc>
          <w:tcPr>
            <w:tcW w:w="710" w:type="pct"/>
          </w:tcPr>
          <w:p w:rsidR="000E2A46" w:rsidRPr="003C313D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76 000,00</w:t>
            </w:r>
          </w:p>
        </w:tc>
        <w:tc>
          <w:tcPr>
            <w:tcW w:w="691" w:type="pct"/>
          </w:tcPr>
          <w:p w:rsidR="000E2A46" w:rsidRPr="003C313D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7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3285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710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3285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691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3285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0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</w:tr>
      <w:tr w:rsidR="0083285A" w:rsidRPr="003E72DA" w:rsidTr="003C313D">
        <w:trPr>
          <w:trHeight w:val="261"/>
        </w:trPr>
        <w:tc>
          <w:tcPr>
            <w:tcW w:w="969" w:type="pct"/>
          </w:tcPr>
          <w:p w:rsidR="0083285A" w:rsidRPr="003E72DA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4" w:type="pct"/>
          </w:tcPr>
          <w:p w:rsidR="0083285A" w:rsidRPr="003E72DA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285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285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0E2A46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285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83285A" w:rsidRPr="000E2A46" w:rsidTr="003C313D">
        <w:trPr>
          <w:trHeight w:val="261"/>
        </w:trPr>
        <w:tc>
          <w:tcPr>
            <w:tcW w:w="969" w:type="pct"/>
          </w:tcPr>
          <w:p w:rsidR="0083285A" w:rsidRPr="000E2A46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83285A" w:rsidRPr="000E2A46" w:rsidTr="003C313D">
        <w:trPr>
          <w:trHeight w:val="261"/>
        </w:trPr>
        <w:tc>
          <w:tcPr>
            <w:tcW w:w="969" w:type="pct"/>
          </w:tcPr>
          <w:p w:rsidR="0083285A" w:rsidRPr="000E2A46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83285A" w:rsidRPr="000E2A46" w:rsidTr="003C313D">
        <w:trPr>
          <w:trHeight w:val="261"/>
        </w:trPr>
        <w:tc>
          <w:tcPr>
            <w:tcW w:w="969" w:type="pct"/>
          </w:tcPr>
          <w:p w:rsidR="0083285A" w:rsidRPr="000E2A46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432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0000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691" w:type="pct"/>
          </w:tcPr>
          <w:p w:rsidR="0083285A" w:rsidRPr="003C313D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0E2A46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0E2A46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83285A" w:rsidRPr="000E2A46" w:rsidTr="003C313D">
        <w:trPr>
          <w:trHeight w:val="261"/>
        </w:trPr>
        <w:tc>
          <w:tcPr>
            <w:tcW w:w="969" w:type="pct"/>
          </w:tcPr>
          <w:p w:rsidR="0083285A" w:rsidRPr="000E2A46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83285A" w:rsidRPr="000E2A46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83285A" w:rsidRPr="000E2A46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83285A" w:rsidRPr="000E2A46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0E2A46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0E2A46" w:rsidRDefault="0083285A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83285A" w:rsidRPr="000E2A46" w:rsidTr="003C313D">
        <w:trPr>
          <w:trHeight w:val="261"/>
        </w:trPr>
        <w:tc>
          <w:tcPr>
            <w:tcW w:w="969" w:type="pct"/>
          </w:tcPr>
          <w:p w:rsidR="0083285A" w:rsidRPr="000E2A46" w:rsidRDefault="0083285A" w:rsidP="008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4" w:type="pct"/>
          </w:tcPr>
          <w:p w:rsidR="0083285A" w:rsidRPr="000E2A46" w:rsidRDefault="0083285A" w:rsidP="008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83285A" w:rsidRPr="000E2A46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710" w:type="pct"/>
          </w:tcPr>
          <w:p w:rsidR="0083285A" w:rsidRPr="000E2A46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691" w:type="pct"/>
          </w:tcPr>
          <w:p w:rsidR="0083285A" w:rsidRPr="000E2A46" w:rsidRDefault="0083285A" w:rsidP="00832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1 000,00</w:t>
            </w:r>
          </w:p>
        </w:tc>
        <w:tc>
          <w:tcPr>
            <w:tcW w:w="710" w:type="pct"/>
          </w:tcPr>
          <w:p w:rsidR="000E2A46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11 000,00</w:t>
            </w:r>
          </w:p>
        </w:tc>
        <w:tc>
          <w:tcPr>
            <w:tcW w:w="691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11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710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691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710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691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Благоустройство»  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710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691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Уличное освещение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5359D5" w:rsidP="005359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710" w:type="pct"/>
          </w:tcPr>
          <w:p w:rsidR="000E2A46" w:rsidRPr="000E2A46" w:rsidRDefault="005359D5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691" w:type="pct"/>
          </w:tcPr>
          <w:p w:rsidR="000E2A46" w:rsidRPr="000E2A46" w:rsidRDefault="005359D5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5359D5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710" w:type="pct"/>
          </w:tcPr>
          <w:p w:rsidR="000E2A46" w:rsidRPr="000E2A46" w:rsidRDefault="005359D5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691" w:type="pct"/>
          </w:tcPr>
          <w:p w:rsidR="000E2A46" w:rsidRPr="000E2A46" w:rsidRDefault="005359D5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691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</w:tcPr>
          <w:p w:rsidR="00CC306D" w:rsidRPr="000E2A46" w:rsidRDefault="00CC306D" w:rsidP="00C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691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</w:tcPr>
          <w:p w:rsidR="00CC306D" w:rsidRPr="000E2A46" w:rsidRDefault="00CC306D" w:rsidP="00C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</w:tcPr>
          <w:p w:rsidR="00CC306D" w:rsidRPr="000E2A46" w:rsidRDefault="00CC306D" w:rsidP="00C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C306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C306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E2A46" w:rsidRPr="000E2A46" w:rsidRDefault="00CC306D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710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0E2A46" w:rsidRDefault="00CC306D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</w:tcPr>
          <w:p w:rsidR="00CC306D" w:rsidRPr="000E2A46" w:rsidRDefault="00CC306D" w:rsidP="00C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</w:tcPr>
          <w:p w:rsidR="00CC306D" w:rsidRPr="000E2A46" w:rsidRDefault="00CC306D" w:rsidP="00C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</w:tcPr>
          <w:p w:rsidR="00CC306D" w:rsidRPr="000E2A46" w:rsidRDefault="00CC306D" w:rsidP="00C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  <w:vAlign w:val="center"/>
          </w:tcPr>
          <w:p w:rsidR="00CC306D" w:rsidRPr="000E2A46" w:rsidRDefault="00CC306D" w:rsidP="00CC3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  <w:vAlign w:val="center"/>
          </w:tcPr>
          <w:p w:rsidR="00CC306D" w:rsidRPr="000E2A46" w:rsidRDefault="00CC306D" w:rsidP="00CC3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CC306D" w:rsidRPr="000E2A46" w:rsidTr="003C313D">
        <w:trPr>
          <w:trHeight w:val="261"/>
        </w:trPr>
        <w:tc>
          <w:tcPr>
            <w:tcW w:w="969" w:type="pct"/>
            <w:vAlign w:val="center"/>
          </w:tcPr>
          <w:p w:rsidR="00CC306D" w:rsidRPr="000E2A46" w:rsidRDefault="00CC306D" w:rsidP="00CC3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4" w:type="pct"/>
          </w:tcPr>
          <w:p w:rsidR="00CC306D" w:rsidRPr="000E2A46" w:rsidRDefault="00CC306D" w:rsidP="00C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710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691" w:type="pct"/>
          </w:tcPr>
          <w:p w:rsidR="00CC306D" w:rsidRPr="000E2A46" w:rsidRDefault="00CC306D" w:rsidP="00CC3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CC306D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</w:tbl>
    <w:p w:rsidR="00AB2DCC" w:rsidRPr="000E2A46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2DCC" w:rsidRPr="000E2A46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DD" w:rsidRDefault="008714DD" w:rsidP="001D555F">
      <w:pPr>
        <w:spacing w:after="0" w:line="240" w:lineRule="auto"/>
      </w:pPr>
      <w:r>
        <w:separator/>
      </w:r>
    </w:p>
  </w:endnote>
  <w:endnote w:type="continuationSeparator" w:id="0">
    <w:p w:rsidR="008714DD" w:rsidRDefault="008714DD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DD" w:rsidRDefault="008714DD" w:rsidP="001D555F">
      <w:pPr>
        <w:spacing w:after="0" w:line="240" w:lineRule="auto"/>
      </w:pPr>
      <w:r>
        <w:separator/>
      </w:r>
    </w:p>
  </w:footnote>
  <w:footnote w:type="continuationSeparator" w:id="0">
    <w:p w:rsidR="008714DD" w:rsidRDefault="008714DD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Content>
      <w:p w:rsidR="00787976" w:rsidRDefault="007879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DD">
          <w:rPr>
            <w:noProof/>
          </w:rPr>
          <w:t>2</w:t>
        </w:r>
        <w: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71D80"/>
    <w:rsid w:val="000E2A46"/>
    <w:rsid w:val="000F33BB"/>
    <w:rsid w:val="00112961"/>
    <w:rsid w:val="001363EA"/>
    <w:rsid w:val="0016514E"/>
    <w:rsid w:val="001D555F"/>
    <w:rsid w:val="001F1D2E"/>
    <w:rsid w:val="00216365"/>
    <w:rsid w:val="00262B8E"/>
    <w:rsid w:val="00270589"/>
    <w:rsid w:val="00270712"/>
    <w:rsid w:val="002C3A77"/>
    <w:rsid w:val="002C70CF"/>
    <w:rsid w:val="0033159D"/>
    <w:rsid w:val="003619D2"/>
    <w:rsid w:val="003935D4"/>
    <w:rsid w:val="00396C39"/>
    <w:rsid w:val="003C313D"/>
    <w:rsid w:val="003E72DA"/>
    <w:rsid w:val="0041312A"/>
    <w:rsid w:val="00425F70"/>
    <w:rsid w:val="004308CA"/>
    <w:rsid w:val="004D47D0"/>
    <w:rsid w:val="004F1399"/>
    <w:rsid w:val="00530400"/>
    <w:rsid w:val="005359D5"/>
    <w:rsid w:val="005C4223"/>
    <w:rsid w:val="005F4962"/>
    <w:rsid w:val="0067284A"/>
    <w:rsid w:val="006B7266"/>
    <w:rsid w:val="006E0232"/>
    <w:rsid w:val="006F2EB4"/>
    <w:rsid w:val="00765491"/>
    <w:rsid w:val="00787976"/>
    <w:rsid w:val="007B7A5D"/>
    <w:rsid w:val="007D2D8B"/>
    <w:rsid w:val="007E51A9"/>
    <w:rsid w:val="00812A24"/>
    <w:rsid w:val="0083285A"/>
    <w:rsid w:val="008714DD"/>
    <w:rsid w:val="00871E08"/>
    <w:rsid w:val="00880B76"/>
    <w:rsid w:val="008941E6"/>
    <w:rsid w:val="008F47AE"/>
    <w:rsid w:val="008F494B"/>
    <w:rsid w:val="009276F2"/>
    <w:rsid w:val="009C511F"/>
    <w:rsid w:val="00A02DDE"/>
    <w:rsid w:val="00A543F0"/>
    <w:rsid w:val="00A619D0"/>
    <w:rsid w:val="00A96DC6"/>
    <w:rsid w:val="00AB2DCC"/>
    <w:rsid w:val="00AD4CF8"/>
    <w:rsid w:val="00AE615A"/>
    <w:rsid w:val="00AF60F7"/>
    <w:rsid w:val="00B012D8"/>
    <w:rsid w:val="00B138F4"/>
    <w:rsid w:val="00B3100D"/>
    <w:rsid w:val="00B43BAA"/>
    <w:rsid w:val="00B95393"/>
    <w:rsid w:val="00BB785A"/>
    <w:rsid w:val="00BC0BE2"/>
    <w:rsid w:val="00BC28F9"/>
    <w:rsid w:val="00C0528C"/>
    <w:rsid w:val="00C56A6B"/>
    <w:rsid w:val="00C6120D"/>
    <w:rsid w:val="00C63AF1"/>
    <w:rsid w:val="00C66B11"/>
    <w:rsid w:val="00C762B6"/>
    <w:rsid w:val="00CC306D"/>
    <w:rsid w:val="00CC3B68"/>
    <w:rsid w:val="00CC4817"/>
    <w:rsid w:val="00D607B5"/>
    <w:rsid w:val="00D90B82"/>
    <w:rsid w:val="00E612DE"/>
    <w:rsid w:val="00EB3916"/>
    <w:rsid w:val="00EE686E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1938-0B45-4392-AA0F-D42BFBDE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5</cp:revision>
  <cp:lastPrinted>2018-12-12T08:54:00Z</cp:lastPrinted>
  <dcterms:created xsi:type="dcterms:W3CDTF">2021-10-27T02:32:00Z</dcterms:created>
  <dcterms:modified xsi:type="dcterms:W3CDTF">2021-10-29T04:43:00Z</dcterms:modified>
</cp:coreProperties>
</file>